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D4" w:rsidRDefault="004004D4" w:rsidP="004004D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ظريات الشخصية ( السنة الثانية علم النفس )د/جعفر </w:t>
      </w:r>
    </w:p>
    <w:p w:rsidR="004004D4" w:rsidRPr="004004D4" w:rsidRDefault="004004D4" w:rsidP="004004D4">
      <w:p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مهيد</w:t>
      </w:r>
    </w:p>
    <w:p w:rsidR="004004D4" w:rsidRDefault="004004D4" w:rsidP="00400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عد علم نفس الشخصية أحد فروع علم النفس العام و يدرس هذا العلم الشخصية من حيث ماهيتها و بنائها و ديناميكيتها       و نموها و كيفية قياسها و النظريات التي تناولتها من الجوانب السابقة .</w:t>
      </w:r>
    </w:p>
    <w:p w:rsidR="004004D4" w:rsidRDefault="004004D4" w:rsidP="00400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يشمل مفهوم الشخصية الصفات الجسمية و العقلية و الوجدانية كافة ، المتفاعلة مع بعضها داخل كيان الفرد .</w:t>
      </w:r>
      <w:r w:rsidRPr="008C3E32">
        <w:rPr>
          <w:rFonts w:asciiTheme="majorBidi" w:hAnsiTheme="majorBidi" w:cstheme="majorBidi" w:hint="cs"/>
          <w:sz w:val="28"/>
          <w:szCs w:val="28"/>
          <w:rtl/>
          <w:lang w:bidi="ar-DZ"/>
        </w:rPr>
        <w:t>كما تناول العلماء الشخصية بشقيها الشخصية السوية و الشخص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C3E3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ضطربة </w:t>
      </w:r>
    </w:p>
    <w:p w:rsidR="004004D4" w:rsidRDefault="004004D4" w:rsidP="004004D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9C17B8">
        <w:rPr>
          <w:rFonts w:asciiTheme="majorBidi" w:hAnsiTheme="majorBidi" w:cstheme="majorBidi" w:hint="cs"/>
          <w:sz w:val="28"/>
          <w:szCs w:val="28"/>
          <w:rtl/>
          <w:lang w:bidi="ar-DZ"/>
        </w:rPr>
        <w:t>دراسة سيكولوجية الشخص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عتبر من الموضوعات الرئيسية لفروع علم  النفس التطبيقية و  النظرية كعلم النف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جتماع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( الذي يدرس تفاعل الشخصية مع الآخرين  و مع المجتمع بعاداته  و تقاليده )  و علم النفس الإكلينيكي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يهتم بتوافق الشخصية و علاج حالات السواء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لاسواء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 . و علم نفس النمو ( متابعة نمو الفرد و خصائص كل مرحلة )  (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ظاف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لى علم النفس التنظيمي و علم النفس المرضي و عل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ختبار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 المقاييس النفسية .</w:t>
      </w:r>
    </w:p>
    <w:p w:rsidR="004004D4" w:rsidRDefault="004004D4" w:rsidP="004004D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ن الشخصية الإنسانية هي شخصية الفرد بعينه و هي تعني أيضا شخصيا بالذات ، و هذا يعني أن هذا  الفرد كيان متفرد خاص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حمل صفاته و سماته و خصائصه و يختلف عن باقي الأفراد و هي صفات  و سمات تفرقه عن الآخرين من البشر .</w:t>
      </w:r>
    </w:p>
    <w:p w:rsidR="004004D4" w:rsidRPr="009C17B8" w:rsidRDefault="004004D4" w:rsidP="004004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C17B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متد </w:t>
      </w:r>
      <w:proofErr w:type="spellStart"/>
      <w:r w:rsidRPr="009C17B8">
        <w:rPr>
          <w:rFonts w:asciiTheme="majorBidi" w:hAnsiTheme="majorBidi" w:cstheme="majorBidi" w:hint="cs"/>
          <w:sz w:val="28"/>
          <w:szCs w:val="28"/>
          <w:rtl/>
          <w:lang w:bidi="ar-DZ"/>
        </w:rPr>
        <w:t>الإهتمام</w:t>
      </w:r>
      <w:proofErr w:type="spellEnd"/>
      <w:r w:rsidRPr="009C17B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راسة الشخصية إلى ثلاث مراحل و هي :</w:t>
      </w:r>
    </w:p>
    <w:p w:rsidR="004004D4" w:rsidRPr="00885199" w:rsidRDefault="004004D4" w:rsidP="004004D4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Pr="0088519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رحلة الأولى :المرحلة الفلسفية و تعود  جذورها إلى أعمال المفكرين القدماء و تمتد إلى بداية القرن التاسع عشر .فقد أعتقد اليونانيون و منهم </w:t>
      </w:r>
      <w:proofErr w:type="spellStart"/>
      <w:r w:rsidRPr="008851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بوقراط</w:t>
      </w:r>
      <w:proofErr w:type="spellEnd"/>
      <w:r w:rsidRPr="0088519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تكوين الشخصيات يرجع إلى </w:t>
      </w:r>
      <w:proofErr w:type="spellStart"/>
      <w:r w:rsidRPr="008851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ختلاف</w:t>
      </w:r>
      <w:proofErr w:type="spellEnd"/>
      <w:r w:rsidRPr="0088519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سب ما وصفه  بالسوائل الحيوية الأربعة ( الدم ،المادة الصفراء ، المادة السوداء ، البلغم). أما أرسطو فيقول أن تكوين الشخصيات يرجع إلى قسمات الوجه و البناء الجسمي للشخص .</w:t>
      </w:r>
    </w:p>
    <w:p w:rsidR="004004D4" w:rsidRDefault="004004D4" w:rsidP="004004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6778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مرحلة الثان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المرحلة الإكلينيكية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متد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لى غاية  القرن العشرين .</w:t>
      </w:r>
    </w:p>
    <w:p w:rsidR="004004D4" w:rsidRDefault="004004D4" w:rsidP="004004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778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رحلة الثالثة 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رحلة التجريبية </w:t>
      </w:r>
    </w:p>
    <w:p w:rsidR="004004D4" w:rsidRDefault="004004D4" w:rsidP="004004D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455BA">
        <w:rPr>
          <w:rFonts w:ascii="Simplified Arabic" w:hAnsi="Simplified Arabic" w:cs="Simplified Arabic"/>
          <w:sz w:val="28"/>
          <w:szCs w:val="28"/>
          <w:rtl/>
        </w:rPr>
        <w:t xml:space="preserve">أستخدم 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  <w:rtl/>
        </w:rPr>
        <w:t>إصطلاح</w:t>
      </w:r>
      <w:proofErr w:type="spellEnd"/>
      <w:r w:rsidRPr="006455BA">
        <w:rPr>
          <w:rFonts w:ascii="Simplified Arabic" w:hAnsi="Simplified Arabic" w:cs="Simplified Arabic"/>
          <w:sz w:val="28"/>
          <w:szCs w:val="28"/>
          <w:rtl/>
        </w:rPr>
        <w:t xml:space="preserve"> الشخصية 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</w:rPr>
        <w:t>personality</w:t>
      </w:r>
      <w:proofErr w:type="spellEnd"/>
      <w:r w:rsidRPr="006455BA">
        <w:rPr>
          <w:rFonts w:ascii="Simplified Arabic" w:hAnsi="Simplified Arabic" w:cs="Simplified Arabic"/>
          <w:sz w:val="28"/>
          <w:szCs w:val="28"/>
        </w:rPr>
        <w:t xml:space="preserve"> </w:t>
      </w:r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نحدر من اللاتينية و هي لفظة مشتقة من لفظة 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>برسونا</w:t>
      </w:r>
      <w:proofErr w:type="spellEnd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6455BA">
        <w:rPr>
          <w:rFonts w:ascii="Simplified Arabic" w:hAnsi="Simplified Arabic" w:cs="Simplified Arabic"/>
          <w:sz w:val="28"/>
          <w:szCs w:val="28"/>
          <w:lang w:bidi="ar-DZ"/>
        </w:rPr>
        <w:t xml:space="preserve">persona </w:t>
      </w:r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معناها القناع الذي 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>يرتديه</w:t>
      </w:r>
      <w:proofErr w:type="spellEnd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مثل ، و هذه الكلمة بدورها مركبة من لفظتين ، 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>بير</w:t>
      </w:r>
      <w:proofErr w:type="spellEnd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>سوناري</w:t>
      </w:r>
      <w:proofErr w:type="spellEnd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6455BA">
        <w:rPr>
          <w:rFonts w:ascii="Simplified Arabic" w:hAnsi="Simplified Arabic" w:cs="Simplified Arabic"/>
          <w:sz w:val="28"/>
          <w:szCs w:val="28"/>
          <w:lang w:bidi="ar-DZ"/>
        </w:rPr>
        <w:t>per-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  <w:lang w:bidi="ar-DZ"/>
        </w:rPr>
        <w:t>sonare</w:t>
      </w:r>
      <w:proofErr w:type="spellEnd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معناها عبر أو طريق الصوت ، و اللفظة بكاملها يعود </w:t>
      </w:r>
      <w:proofErr w:type="spellStart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>إستعمالها</w:t>
      </w:r>
      <w:proofErr w:type="spellEnd"/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الزمن الذي كان فيه الممثل على المسرح الإغريقي ، حينما يريد أداء دورا فيه على خشبة المسرح ، يضع القنا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Pr="006455BA">
        <w:rPr>
          <w:rFonts w:ascii="Simplified Arabic" w:hAnsi="Simplified Arabic" w:cs="Simplified Arabic"/>
          <w:sz w:val="28"/>
          <w:szCs w:val="28"/>
          <w:rtl/>
          <w:lang w:bidi="ar-DZ"/>
        </w:rPr>
        <w:t>لى وجهه لغرض أداء الدور و إيضاح الصفات المميزة التي يتطلبها الدور في هذه الشخصية ،</w:t>
      </w:r>
    </w:p>
    <w:p w:rsidR="004004D4" w:rsidRDefault="004004D4" w:rsidP="004004D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 و أستخدم " كارل يونج" لفظ الشخصية للدلالة على القناع الذي يتوجب على الفرد أن يلبسه لكي يستطيع أن يلعب دوره  بإتقان على المسرح و في تعامله مع الآخرين,</w:t>
      </w: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أن الشخصية عبارة عن وحدة بنيوية معقدة يتفاعل فيها العوامل البيولوجية مع ما هو نفسي  معرفي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جتماع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و ثقافي و إبداعي ، فهو نتاج لتفاعل هذه العوامل المجتمعة ، فهي ب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ن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تجلى عب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ظهر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ارجية  و تقوم في أساسها على خصوصية الشخص و تكيفه بصورة ملائمة مع محيطه .</w:t>
      </w: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004D4" w:rsidRDefault="004004D4" w:rsidP="004004D4">
      <w:pPr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551898" w:rsidRDefault="00551898" w:rsidP="004004D4">
      <w:pPr>
        <w:bidi/>
        <w:jc w:val="center"/>
        <w:rPr>
          <w:lang w:bidi="ar-DZ"/>
        </w:rPr>
      </w:pPr>
    </w:p>
    <w:sectPr w:rsidR="00551898" w:rsidSect="00400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04D4"/>
    <w:rsid w:val="004004D4"/>
    <w:rsid w:val="0055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6D35-F579-4DD4-8E47-6D7C7803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HP_PC</cp:lastModifiedBy>
  <cp:revision>1</cp:revision>
  <dcterms:created xsi:type="dcterms:W3CDTF">2020-12-05T20:22:00Z</dcterms:created>
  <dcterms:modified xsi:type="dcterms:W3CDTF">2020-12-05T20:25:00Z</dcterms:modified>
</cp:coreProperties>
</file>